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370D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F57AD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24171" w:rsidRPr="00E861FC" w:rsidRDefault="00D24171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E861FC" w:rsidRDefault="00D02047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394" w:tblpY="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17272D" w:rsidRPr="00E861FC" w:rsidTr="0017272D">
        <w:trPr>
          <w:trHeight w:val="178"/>
        </w:trPr>
        <w:tc>
          <w:tcPr>
            <w:tcW w:w="1630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069" w:tblpY="6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17272D" w:rsidRPr="00E861FC" w:rsidTr="0017272D">
        <w:trPr>
          <w:trHeight w:val="178"/>
        </w:trPr>
        <w:tc>
          <w:tcPr>
            <w:tcW w:w="2905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E861FC" w:rsidRDefault="00970A93" w:rsidP="00970A93">
            <w:pPr>
              <w:rPr>
                <w:b/>
                <w:sz w:val="20"/>
                <w:szCs w:val="20"/>
              </w:rPr>
            </w:pP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7FBD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E861FC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E861FC" w:rsidRDefault="009B4B79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75EFD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E861FC" w:rsidRDefault="005361B7" w:rsidP="005361B7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E861FC" w:rsidRDefault="00E733ED" w:rsidP="00B0412D">
            <w:pPr>
              <w:rPr>
                <w:b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4DA5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360E3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5361B7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5361B7">
            <w:pPr>
              <w:rPr>
                <w:b/>
                <w:sz w:val="20"/>
                <w:szCs w:val="20"/>
              </w:rPr>
            </w:pP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E861FC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FE702E" w:rsidP="00F06A41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29E28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EF46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455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427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1611E6">
        <w:trPr>
          <w:trHeight w:val="231"/>
        </w:trPr>
        <w:tc>
          <w:tcPr>
            <w:tcW w:w="272" w:type="dxa"/>
          </w:tcPr>
          <w:p w:rsidR="00361E59" w:rsidRPr="00E861FC" w:rsidRDefault="00361E59" w:rsidP="001611E6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182C96" w:rsidRPr="00E861FC" w:rsidRDefault="00182C96" w:rsidP="00182C96">
            <w:pPr>
              <w:rPr>
                <w:b/>
                <w:sz w:val="20"/>
                <w:szCs w:val="20"/>
              </w:rPr>
            </w:pPr>
          </w:p>
        </w:tc>
      </w:tr>
    </w:tbl>
    <w:p w:rsidR="009917DE" w:rsidRPr="00E861FC" w:rsidRDefault="00A26950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249D3383" wp14:editId="3DCDE715">
                <wp:simplePos x="0" y="0"/>
                <wp:positionH relativeFrom="column">
                  <wp:posOffset>3163247</wp:posOffset>
                </wp:positionH>
                <wp:positionV relativeFrom="paragraph">
                  <wp:posOffset>114432</wp:posOffset>
                </wp:positionV>
                <wp:extent cx="2096218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21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FF040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05pt,9pt" to="41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" strokecolor="#4a7ebb"/>
            </w:pict>
          </mc:Fallback>
        </mc:AlternateContent>
      </w:r>
      <w:r w:rsidR="002E5C83"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2E5C83" w:rsidRPr="00E861FC">
        <w:rPr>
          <w:sz w:val="20"/>
          <w:szCs w:val="20"/>
        </w:rPr>
        <w:t xml:space="preserve">                                                   </w:t>
      </w:r>
    </w:p>
    <w:p w:rsidR="00A26950" w:rsidRPr="00E861FC" w:rsidRDefault="00A26950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Pr="00E861FC">
        <w:rPr>
          <w:rFonts w:cs="ArialMT"/>
          <w:i/>
          <w:sz w:val="20"/>
          <w:szCs w:val="20"/>
        </w:rPr>
        <w:t>d</w:t>
      </w:r>
      <w:proofErr w:type="spellEnd"/>
      <w:r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496A3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C6" w:rsidRDefault="00AF38C6" w:rsidP="00D6742D">
      <w:pPr>
        <w:spacing w:after="0" w:line="240" w:lineRule="auto"/>
      </w:pPr>
      <w:r>
        <w:separator/>
      </w:r>
    </w:p>
  </w:endnote>
  <w:endnote w:type="continuationSeparator" w:id="0">
    <w:p w:rsidR="00AF38C6" w:rsidRDefault="00AF38C6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C6" w:rsidRDefault="00AF38C6" w:rsidP="00D6742D">
      <w:pPr>
        <w:spacing w:after="0" w:line="240" w:lineRule="auto"/>
      </w:pPr>
      <w:r>
        <w:separator/>
      </w:r>
    </w:p>
  </w:footnote>
  <w:footnote w:type="continuationSeparator" w:id="0">
    <w:p w:rsidR="00AF38C6" w:rsidRDefault="00AF38C6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Pr="00D6742D" w:rsidRDefault="00D6742D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7C50"/>
    <w:rsid w:val="002B01F6"/>
    <w:rsid w:val="002E5122"/>
    <w:rsid w:val="002E5C83"/>
    <w:rsid w:val="002F3F50"/>
    <w:rsid w:val="002F4DD9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49505B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D40F7"/>
    <w:rsid w:val="005F3C4C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706B77"/>
    <w:rsid w:val="00717FDC"/>
    <w:rsid w:val="007366F2"/>
    <w:rsid w:val="00742339"/>
    <w:rsid w:val="00757E86"/>
    <w:rsid w:val="00760770"/>
    <w:rsid w:val="00760C27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E40"/>
    <w:rsid w:val="009B4B79"/>
    <w:rsid w:val="00A00645"/>
    <w:rsid w:val="00A04398"/>
    <w:rsid w:val="00A104AD"/>
    <w:rsid w:val="00A1332C"/>
    <w:rsid w:val="00A26950"/>
    <w:rsid w:val="00A36AD8"/>
    <w:rsid w:val="00A42EC4"/>
    <w:rsid w:val="00A5164C"/>
    <w:rsid w:val="00A758A1"/>
    <w:rsid w:val="00A85458"/>
    <w:rsid w:val="00AA76BA"/>
    <w:rsid w:val="00AD5305"/>
    <w:rsid w:val="00AD79C7"/>
    <w:rsid w:val="00AF2521"/>
    <w:rsid w:val="00AF38C6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275B4"/>
    <w:rsid w:val="00E50192"/>
    <w:rsid w:val="00E51414"/>
    <w:rsid w:val="00E733ED"/>
    <w:rsid w:val="00E76DB6"/>
    <w:rsid w:val="00E83871"/>
    <w:rsid w:val="00E861FC"/>
    <w:rsid w:val="00E92765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A5A3E-75EE-4932-BCC5-BE670A8D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186D-E96B-42CD-BAC2-EAC4CF39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nat</dc:creator>
  <cp:lastModifiedBy>atd1</cp:lastModifiedBy>
  <cp:revision>2</cp:revision>
  <cp:lastPrinted>2020-03-23T12:29:00Z</cp:lastPrinted>
  <dcterms:created xsi:type="dcterms:W3CDTF">2020-04-01T09:27:00Z</dcterms:created>
  <dcterms:modified xsi:type="dcterms:W3CDTF">2020-04-01T09:27:00Z</dcterms:modified>
</cp:coreProperties>
</file>